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B0C55" w:rsidRDefault="00606626" w:rsidP="00E34F9E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606626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9.02.2014 № 1126 «О Порядке предоставления субсидии на финансовое обеспечение (возмещение) затрат в связи с оказанием услуг по г</w:t>
                  </w:r>
                  <w:r w:rsidRPr="00606626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606626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родским пассажирским перевозкам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606626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392F-FD61-432F-B180-EEB1897A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4:00Z</dcterms:created>
  <dcterms:modified xsi:type="dcterms:W3CDTF">2015-07-21T06:54:00Z</dcterms:modified>
</cp:coreProperties>
</file>